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69" w:rsidRDefault="00141C69" w:rsidP="00141C69">
      <w:pPr>
        <w:spacing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0910FF" w:rsidRPr="00067E52" w:rsidRDefault="000910FF" w:rsidP="00A326B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26BD" w:rsidRPr="00415314" w:rsidRDefault="00A326BD" w:rsidP="00091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314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A326BD" w:rsidRPr="00415314" w:rsidRDefault="00A326BD" w:rsidP="00A326B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314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628BF" w:rsidRPr="00067E52" w:rsidRDefault="005628BF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8BF" w:rsidRPr="00067E52" w:rsidRDefault="005628BF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52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C1FCC" w:rsidRPr="00067E52" w:rsidRDefault="007C1FCC" w:rsidP="007C1FCC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8BF" w:rsidRPr="00067E52" w:rsidRDefault="005628BF" w:rsidP="007C1FCC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5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«</w:t>
      </w:r>
      <w:r w:rsidR="000910FF" w:rsidRPr="00067E52">
        <w:rPr>
          <w:rFonts w:ascii="Times New Roman" w:hAnsi="Times New Roman" w:cs="Times New Roman"/>
          <w:bCs/>
          <w:sz w:val="26"/>
          <w:szCs w:val="26"/>
        </w:rPr>
        <w:t>___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»</w:t>
      </w:r>
      <w:r w:rsidRPr="00067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719" w:rsidRPr="00067E52">
        <w:rPr>
          <w:rFonts w:ascii="Times New Roman" w:hAnsi="Times New Roman" w:cs="Times New Roman"/>
          <w:bCs/>
          <w:sz w:val="26"/>
          <w:szCs w:val="26"/>
        </w:rPr>
        <w:t>_________</w:t>
      </w:r>
      <w:r w:rsidR="00930F60" w:rsidRPr="00067E52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415314">
        <w:rPr>
          <w:rFonts w:ascii="Times New Roman" w:hAnsi="Times New Roman" w:cs="Times New Roman"/>
          <w:bCs/>
          <w:sz w:val="26"/>
          <w:szCs w:val="26"/>
        </w:rPr>
        <w:t>5</w:t>
      </w:r>
      <w:r w:rsidRPr="00067E52">
        <w:rPr>
          <w:rFonts w:ascii="Times New Roman" w:hAnsi="Times New Roman" w:cs="Times New Roman"/>
          <w:bCs/>
          <w:sz w:val="26"/>
          <w:szCs w:val="26"/>
        </w:rPr>
        <w:t>г.</w:t>
      </w:r>
      <w:r w:rsidR="00182755" w:rsidRPr="00067E52">
        <w:rPr>
          <w:rFonts w:ascii="Times New Roman" w:hAnsi="Times New Roman" w:cs="Times New Roman"/>
          <w:bCs/>
          <w:sz w:val="26"/>
          <w:szCs w:val="26"/>
        </w:rPr>
        <w:tab/>
      </w:r>
      <w:r w:rsidR="00930F60" w:rsidRPr="00067E52">
        <w:rPr>
          <w:rFonts w:ascii="Times New Roman" w:hAnsi="Times New Roman" w:cs="Times New Roman"/>
          <w:bCs/>
          <w:sz w:val="26"/>
          <w:szCs w:val="26"/>
        </w:rPr>
        <w:t>№____</w:t>
      </w:r>
      <w:r w:rsidR="000910FF" w:rsidRPr="00067E52">
        <w:rPr>
          <w:rFonts w:ascii="Times New Roman" w:hAnsi="Times New Roman" w:cs="Times New Roman"/>
          <w:bCs/>
          <w:sz w:val="26"/>
          <w:szCs w:val="26"/>
        </w:rPr>
        <w:t>_</w:t>
      </w:r>
    </w:p>
    <w:p w:rsidR="005628BF" w:rsidRPr="00067E52" w:rsidRDefault="005628BF" w:rsidP="00182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314" w:rsidRPr="00415314" w:rsidRDefault="00415314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41531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15314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415314" w:rsidRPr="00415314" w:rsidRDefault="00415314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531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5628BF" w:rsidRPr="007A4D58" w:rsidRDefault="00415314" w:rsidP="0041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14">
        <w:rPr>
          <w:rFonts w:ascii="Times New Roman" w:hAnsi="Times New Roman" w:cs="Times New Roman"/>
          <w:sz w:val="28"/>
          <w:szCs w:val="28"/>
        </w:rPr>
        <w:t>Ханты-Мансийска</w:t>
      </w:r>
      <w:r w:rsidR="00182755" w:rsidRPr="007A4D58">
        <w:rPr>
          <w:rFonts w:ascii="Times New Roman" w:hAnsi="Times New Roman" w:cs="Times New Roman"/>
          <w:sz w:val="28"/>
          <w:szCs w:val="28"/>
        </w:rPr>
        <w:t xml:space="preserve"> </w:t>
      </w:r>
      <w:r w:rsidR="00550503" w:rsidRPr="007A4D58">
        <w:rPr>
          <w:rFonts w:ascii="Times New Roman" w:hAnsi="Times New Roman" w:cs="Times New Roman"/>
          <w:sz w:val="28"/>
          <w:szCs w:val="28"/>
        </w:rPr>
        <w:t>№</w:t>
      </w:r>
      <w:r w:rsidR="00717F10" w:rsidRPr="007A4D58">
        <w:rPr>
          <w:rFonts w:ascii="Times New Roman" w:hAnsi="Times New Roman" w:cs="Times New Roman"/>
          <w:sz w:val="28"/>
          <w:szCs w:val="28"/>
        </w:rPr>
        <w:t>214</w:t>
      </w:r>
      <w:r w:rsidR="00182755" w:rsidRPr="007A4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BF" w:rsidRPr="00067E52" w:rsidRDefault="005628BF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437" w:rsidRPr="00067E52" w:rsidRDefault="00503D47" w:rsidP="00503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D4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503D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503D47">
        <w:rPr>
          <w:rFonts w:ascii="Times New Roman" w:hAnsi="Times New Roman" w:cs="Times New Roman"/>
          <w:sz w:val="28"/>
          <w:szCs w:val="28"/>
        </w:rPr>
        <w:t xml:space="preserve"> от </w:t>
      </w:r>
      <w:r w:rsidR="00D65593">
        <w:rPr>
          <w:rFonts w:ascii="Times New Roman" w:hAnsi="Times New Roman" w:cs="Times New Roman"/>
          <w:sz w:val="28"/>
          <w:szCs w:val="28"/>
        </w:rPr>
        <w:t>05.05.2014 №</w:t>
      </w:r>
      <w:r>
        <w:rPr>
          <w:rFonts w:ascii="Times New Roman" w:hAnsi="Times New Roman" w:cs="Times New Roman"/>
          <w:sz w:val="28"/>
          <w:szCs w:val="28"/>
        </w:rPr>
        <w:t>131-ФЗ «О внесении изменений в Градостроительный кодекс Российской Федерации», пунктом 9 статьи 1, стать</w:t>
      </w:r>
      <w:r w:rsidR="00D655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8, стать</w:t>
      </w:r>
      <w:r w:rsidR="00D6559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44 Градостроительного кодекса Российской Федерации</w:t>
      </w:r>
      <w:r w:rsidR="005628BF" w:rsidRPr="00067E52">
        <w:rPr>
          <w:rFonts w:ascii="Times New Roman" w:hAnsi="Times New Roman" w:cs="Times New Roman"/>
          <w:sz w:val="28"/>
          <w:szCs w:val="28"/>
        </w:rPr>
        <w:t xml:space="preserve">, </w:t>
      </w:r>
      <w:r w:rsidR="007B194F" w:rsidRPr="007B194F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29.12.2014года № 534-п</w:t>
      </w:r>
      <w:r w:rsidR="007B194F">
        <w:rPr>
          <w:rFonts w:ascii="Times New Roman" w:hAnsi="Times New Roman" w:cs="Times New Roman"/>
          <w:sz w:val="28"/>
          <w:szCs w:val="28"/>
        </w:rPr>
        <w:t xml:space="preserve"> «Об утверждении региональных нормативов градостроительного проектирования Ханты-Мансийского автономного округа-Югры», </w:t>
      </w:r>
      <w:r w:rsidR="007B194F" w:rsidRPr="007B194F">
        <w:rPr>
          <w:rFonts w:ascii="Times New Roman" w:hAnsi="Times New Roman" w:cs="Times New Roman"/>
          <w:sz w:val="28"/>
          <w:szCs w:val="28"/>
        </w:rPr>
        <w:t xml:space="preserve"> </w:t>
      </w:r>
      <w:r w:rsidR="005628BF" w:rsidRPr="00067E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5628BF" w:rsidRPr="00067E52">
          <w:rPr>
            <w:rFonts w:ascii="Times New Roman" w:hAnsi="Times New Roman" w:cs="Times New Roman"/>
            <w:sz w:val="28"/>
            <w:szCs w:val="28"/>
          </w:rPr>
          <w:t>ст</w:t>
        </w:r>
        <w:r w:rsidR="003B43AF">
          <w:rPr>
            <w:rFonts w:ascii="Times New Roman" w:hAnsi="Times New Roman" w:cs="Times New Roman"/>
            <w:sz w:val="28"/>
            <w:szCs w:val="28"/>
          </w:rPr>
          <w:t>атьей</w:t>
        </w:r>
        <w:r w:rsidR="005628BF" w:rsidRPr="00067E52">
          <w:rPr>
            <w:rFonts w:ascii="Times New Roman" w:hAnsi="Times New Roman" w:cs="Times New Roman"/>
            <w:sz w:val="28"/>
            <w:szCs w:val="28"/>
          </w:rPr>
          <w:t xml:space="preserve"> 71</w:t>
        </w:r>
      </w:hyperlink>
      <w:r w:rsidR="005628BF" w:rsidRPr="00067E5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  <w:proofErr w:type="gramEnd"/>
    </w:p>
    <w:p w:rsidR="005628BF" w:rsidRDefault="00A226E4" w:rsidP="006109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E4" w:rsidRPr="00A226E4" w:rsidRDefault="00A226E4" w:rsidP="00A226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E4">
        <w:rPr>
          <w:rFonts w:ascii="Times New Roman" w:hAnsi="Times New Roman" w:cs="Times New Roman"/>
          <w:sz w:val="28"/>
          <w:szCs w:val="28"/>
        </w:rPr>
        <w:t xml:space="preserve">1.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226E4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6E4">
        <w:rPr>
          <w:rFonts w:ascii="Times New Roman" w:hAnsi="Times New Roman" w:cs="Times New Roman"/>
          <w:sz w:val="28"/>
          <w:szCs w:val="28"/>
        </w:rPr>
        <w:t>от 25 февраля 2011 года №214 «Об утверждении местных нормативов градостроительного проектирования города Ханты-Мансийска».</w:t>
      </w:r>
    </w:p>
    <w:p w:rsidR="00CF58CD" w:rsidRDefault="00503D47" w:rsidP="00A226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26E4" w:rsidRPr="00A226E4">
        <w:rPr>
          <w:rFonts w:ascii="Times New Roman" w:hAnsi="Times New Roman" w:cs="Times New Roman"/>
          <w:sz w:val="28"/>
          <w:szCs w:val="28"/>
        </w:rPr>
        <w:t>Субъектам градостроительной деятельности руководствоваться  региональными нормативами градостроительного проектирования Ханты-Мансийского автономного округа-Югры, утвержденными  постановлением Правительства Ханты-Мансийского автономного округа-</w:t>
      </w:r>
      <w:r w:rsidR="00A226E4">
        <w:rPr>
          <w:rFonts w:ascii="Times New Roman" w:hAnsi="Times New Roman" w:cs="Times New Roman"/>
          <w:sz w:val="28"/>
          <w:szCs w:val="28"/>
        </w:rPr>
        <w:t>Югры от 29.12.2014года № 534-п.</w:t>
      </w:r>
    </w:p>
    <w:p w:rsidR="00037437" w:rsidRDefault="00A226E4" w:rsidP="008D0A6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437" w:rsidRPr="00067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CA6108" w:rsidRPr="00067E52" w:rsidRDefault="00CA6108" w:rsidP="008D0A6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города Ханты-Мансийска </w:t>
      </w:r>
      <w:proofErr w:type="spellStart"/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CA6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9BA" w:rsidRPr="00067E52" w:rsidRDefault="006109BA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755" w:rsidRPr="00067E52" w:rsidRDefault="00182755" w:rsidP="008D0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8BF" w:rsidRPr="00067E52" w:rsidRDefault="005628BF" w:rsidP="0003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5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28BF" w:rsidRPr="00067E52" w:rsidRDefault="005628BF" w:rsidP="0003743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82755" w:rsidRPr="00067E52">
        <w:rPr>
          <w:rFonts w:ascii="Times New Roman" w:hAnsi="Times New Roman" w:cs="Times New Roman"/>
          <w:sz w:val="28"/>
          <w:szCs w:val="28"/>
        </w:rPr>
        <w:tab/>
      </w:r>
      <w:r w:rsidRPr="00067E52">
        <w:rPr>
          <w:rFonts w:ascii="Times New Roman" w:hAnsi="Times New Roman" w:cs="Times New Roman"/>
          <w:sz w:val="28"/>
          <w:szCs w:val="28"/>
        </w:rPr>
        <w:t>М.П.</w:t>
      </w:r>
      <w:r w:rsidR="00007B22" w:rsidRPr="00067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E52">
        <w:rPr>
          <w:rFonts w:ascii="Times New Roman" w:hAnsi="Times New Roman" w:cs="Times New Roman"/>
          <w:sz w:val="28"/>
          <w:szCs w:val="28"/>
        </w:rPr>
        <w:t>Р</w:t>
      </w:r>
      <w:r w:rsidR="007C1FCC" w:rsidRPr="00067E52">
        <w:rPr>
          <w:rFonts w:ascii="Times New Roman" w:hAnsi="Times New Roman" w:cs="Times New Roman"/>
          <w:sz w:val="28"/>
          <w:szCs w:val="28"/>
        </w:rPr>
        <w:t>яши</w:t>
      </w:r>
      <w:r w:rsidR="00067E52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2D1C84" w:rsidRDefault="002D1C84" w:rsidP="0003743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1C84" w:rsidRPr="00067E52" w:rsidRDefault="002D1C84" w:rsidP="00792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</w:rPr>
      </w:pPr>
      <w:bookmarkStart w:id="1" w:name="Par25"/>
      <w:bookmarkEnd w:id="1"/>
    </w:p>
    <w:p w:rsidR="00A326BD" w:rsidRPr="00067E52" w:rsidRDefault="00A326BD" w:rsidP="00A326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7E52">
        <w:rPr>
          <w:rFonts w:ascii="Times New Roman" w:eastAsia="Calibri" w:hAnsi="Times New Roman" w:cs="Times New Roman"/>
          <w:sz w:val="26"/>
          <w:szCs w:val="26"/>
        </w:rPr>
        <w:t>Лист рассылки</w:t>
      </w:r>
    </w:p>
    <w:p w:rsidR="00A326BD" w:rsidRPr="00067E52" w:rsidRDefault="00A326BD" w:rsidP="00A326BD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7E52">
        <w:rPr>
          <w:rFonts w:ascii="Times New Roman" w:eastAsia="Calibri" w:hAnsi="Times New Roman" w:cs="Times New Roman"/>
          <w:sz w:val="26"/>
          <w:szCs w:val="26"/>
        </w:rPr>
        <w:t>к проекту постановления Администрации города Ханты-Мансийска</w:t>
      </w:r>
    </w:p>
    <w:p w:rsidR="00BA1018" w:rsidRPr="00BA1018" w:rsidRDefault="00A326BD" w:rsidP="00BA101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366A3">
        <w:rPr>
          <w:rFonts w:ascii="Times New Roman" w:eastAsia="Calibri" w:hAnsi="Times New Roman" w:cs="Times New Roman"/>
          <w:sz w:val="26"/>
          <w:szCs w:val="26"/>
        </w:rPr>
        <w:t>«</w:t>
      </w:r>
      <w:r w:rsidR="00BA1018" w:rsidRPr="00BA1018">
        <w:rPr>
          <w:rFonts w:ascii="Times New Roman" w:eastAsia="Calibri" w:hAnsi="Times New Roman" w:cs="Times New Roman"/>
          <w:sz w:val="26"/>
          <w:szCs w:val="26"/>
        </w:rPr>
        <w:t xml:space="preserve">О признании </w:t>
      </w:r>
      <w:proofErr w:type="gramStart"/>
      <w:r w:rsidR="00BA1018" w:rsidRPr="00BA1018">
        <w:rPr>
          <w:rFonts w:ascii="Times New Roman" w:eastAsia="Calibri" w:hAnsi="Times New Roman" w:cs="Times New Roman"/>
          <w:sz w:val="26"/>
          <w:szCs w:val="26"/>
        </w:rPr>
        <w:t>утратившим</w:t>
      </w:r>
      <w:proofErr w:type="gramEnd"/>
      <w:r w:rsidR="00BA1018" w:rsidRPr="00BA1018">
        <w:rPr>
          <w:rFonts w:ascii="Times New Roman" w:eastAsia="Calibri" w:hAnsi="Times New Roman" w:cs="Times New Roman"/>
          <w:sz w:val="26"/>
          <w:szCs w:val="26"/>
        </w:rPr>
        <w:t xml:space="preserve"> силу</w:t>
      </w:r>
      <w:r w:rsidR="00BA10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1018" w:rsidRPr="00BA1018">
        <w:rPr>
          <w:rFonts w:ascii="Times New Roman" w:eastAsia="Calibri" w:hAnsi="Times New Roman" w:cs="Times New Roman"/>
          <w:sz w:val="26"/>
          <w:szCs w:val="26"/>
        </w:rPr>
        <w:t>постановления Администрации города</w:t>
      </w:r>
    </w:p>
    <w:p w:rsidR="00A326BD" w:rsidRPr="008366A3" w:rsidRDefault="00BA1018" w:rsidP="00BA101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018">
        <w:rPr>
          <w:rFonts w:ascii="Times New Roman" w:eastAsia="Calibri" w:hAnsi="Times New Roman" w:cs="Times New Roman"/>
          <w:sz w:val="26"/>
          <w:szCs w:val="26"/>
        </w:rPr>
        <w:t>Ханты-Мансийска №214  «Об утверждении местных нормативов градостроительного проектирования города Ханты-Мансийск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26BD" w:rsidRPr="00067E52" w:rsidRDefault="00A326BD" w:rsidP="00A326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6BD" w:rsidRPr="00067E52" w:rsidRDefault="00A326BD" w:rsidP="002F41F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6BD" w:rsidRDefault="00415314" w:rsidP="002F41F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градостроительства и архитектуры </w:t>
      </w:r>
      <w:r w:rsidR="00BA1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Ханты-Мансийска</w:t>
      </w:r>
      <w:r w:rsidR="00A326BD" w:rsidRPr="0006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A101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26BD" w:rsidRPr="0006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;</w:t>
      </w:r>
    </w:p>
    <w:p w:rsidR="00BA1018" w:rsidRPr="00BA1018" w:rsidRDefault="00BA1018" w:rsidP="00BA101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Ханты-Мансийска – 1экз.</w:t>
      </w:r>
    </w:p>
    <w:p w:rsidR="00A326BD" w:rsidRPr="00067E52" w:rsidRDefault="00415314" w:rsidP="00BA1018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3749" w:rsidRPr="00067E52" w:rsidRDefault="00415314" w:rsidP="00BA101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6BD" w:rsidRPr="00067E52" w:rsidRDefault="00A326BD" w:rsidP="002F41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A326BD" w:rsidRPr="00067E52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Pr="00067E52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Default="00A326BD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1C84" w:rsidRDefault="002D1C84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1C84" w:rsidRDefault="002D1C84" w:rsidP="00A326BD">
      <w:pPr>
        <w:tabs>
          <w:tab w:val="left" w:pos="0"/>
          <w:tab w:val="left" w:pos="709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6BD" w:rsidRPr="00067E52" w:rsidRDefault="00CA6108" w:rsidP="00CA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Par108"/>
      <w:bookmarkEnd w:id="2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326BD" w:rsidRPr="00067E52" w:rsidSect="00141C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4722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6EBE3E13"/>
    <w:multiLevelType w:val="multilevel"/>
    <w:tmpl w:val="3C642A0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F"/>
    <w:rsid w:val="00007B22"/>
    <w:rsid w:val="00017FFD"/>
    <w:rsid w:val="00037437"/>
    <w:rsid w:val="00067E52"/>
    <w:rsid w:val="00072CD7"/>
    <w:rsid w:val="0008382B"/>
    <w:rsid w:val="000910FF"/>
    <w:rsid w:val="000D3B5B"/>
    <w:rsid w:val="000D711C"/>
    <w:rsid w:val="000E21A7"/>
    <w:rsid w:val="00123DD3"/>
    <w:rsid w:val="00141C69"/>
    <w:rsid w:val="0016611C"/>
    <w:rsid w:val="00182755"/>
    <w:rsid w:val="001922CE"/>
    <w:rsid w:val="001F099E"/>
    <w:rsid w:val="00213B52"/>
    <w:rsid w:val="0021708C"/>
    <w:rsid w:val="0026400E"/>
    <w:rsid w:val="002A6B26"/>
    <w:rsid w:val="002D1C84"/>
    <w:rsid w:val="002F134A"/>
    <w:rsid w:val="002F41FC"/>
    <w:rsid w:val="003279E6"/>
    <w:rsid w:val="00335170"/>
    <w:rsid w:val="003B43AF"/>
    <w:rsid w:val="003F0C8F"/>
    <w:rsid w:val="00410F27"/>
    <w:rsid w:val="00415314"/>
    <w:rsid w:val="00433CFA"/>
    <w:rsid w:val="00434DF3"/>
    <w:rsid w:val="00451444"/>
    <w:rsid w:val="00477752"/>
    <w:rsid w:val="00486719"/>
    <w:rsid w:val="004C3749"/>
    <w:rsid w:val="00503D47"/>
    <w:rsid w:val="00550503"/>
    <w:rsid w:val="00556A0C"/>
    <w:rsid w:val="005628BF"/>
    <w:rsid w:val="00574B1F"/>
    <w:rsid w:val="005D664D"/>
    <w:rsid w:val="005D69CC"/>
    <w:rsid w:val="005F320F"/>
    <w:rsid w:val="006109BA"/>
    <w:rsid w:val="006302CF"/>
    <w:rsid w:val="006364D0"/>
    <w:rsid w:val="00646305"/>
    <w:rsid w:val="006616DE"/>
    <w:rsid w:val="0069706E"/>
    <w:rsid w:val="006A3198"/>
    <w:rsid w:val="006C3A99"/>
    <w:rsid w:val="006C64B8"/>
    <w:rsid w:val="006D180A"/>
    <w:rsid w:val="006F7092"/>
    <w:rsid w:val="00701D7C"/>
    <w:rsid w:val="00717F10"/>
    <w:rsid w:val="00790013"/>
    <w:rsid w:val="0079298E"/>
    <w:rsid w:val="007A4D58"/>
    <w:rsid w:val="007B194F"/>
    <w:rsid w:val="007B64F5"/>
    <w:rsid w:val="007C1FCC"/>
    <w:rsid w:val="00825800"/>
    <w:rsid w:val="008366A3"/>
    <w:rsid w:val="00836B68"/>
    <w:rsid w:val="00890103"/>
    <w:rsid w:val="008A63BB"/>
    <w:rsid w:val="008D0A6B"/>
    <w:rsid w:val="008F5DE8"/>
    <w:rsid w:val="00930F60"/>
    <w:rsid w:val="009565EA"/>
    <w:rsid w:val="009D3EA0"/>
    <w:rsid w:val="009F2B5C"/>
    <w:rsid w:val="00A226E4"/>
    <w:rsid w:val="00A326BD"/>
    <w:rsid w:val="00B62110"/>
    <w:rsid w:val="00BA1018"/>
    <w:rsid w:val="00BA79D7"/>
    <w:rsid w:val="00CA3385"/>
    <w:rsid w:val="00CA6108"/>
    <w:rsid w:val="00CC709D"/>
    <w:rsid w:val="00CF58CD"/>
    <w:rsid w:val="00D45283"/>
    <w:rsid w:val="00D65593"/>
    <w:rsid w:val="00DA78C7"/>
    <w:rsid w:val="00DB680B"/>
    <w:rsid w:val="00DC15FE"/>
    <w:rsid w:val="00DE1A35"/>
    <w:rsid w:val="00E01C90"/>
    <w:rsid w:val="00E3390F"/>
    <w:rsid w:val="00EA4DBF"/>
    <w:rsid w:val="00EB261D"/>
    <w:rsid w:val="00F72D6D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62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86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0F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62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86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0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6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07793B2B5FD11CFF35C3FC112D628B4A32C294C81DB60E62BCD20A2DFE8ED8F94FB35BA423FFADDD9FBhA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77D8-D97C-4C2B-BAE4-55C88DA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 Павел Викторович</dc:creator>
  <cp:lastModifiedBy>Симкина Юлия Александровна</cp:lastModifiedBy>
  <cp:revision>2</cp:revision>
  <cp:lastPrinted>2015-04-21T07:31:00Z</cp:lastPrinted>
  <dcterms:created xsi:type="dcterms:W3CDTF">2015-06-08T06:45:00Z</dcterms:created>
  <dcterms:modified xsi:type="dcterms:W3CDTF">2015-06-08T06:45:00Z</dcterms:modified>
</cp:coreProperties>
</file>